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15" w:rsidRDefault="00890D15" w:rsidP="00890D15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В качестве менторов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приглашены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более 40 состоявшихся и опытных предпринимателей региона. </w:t>
      </w:r>
    </w:p>
    <w:p w:rsidR="00890D15" w:rsidRDefault="00890D15" w:rsidP="00890D15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4C22B9">
        <w:rPr>
          <w:rFonts w:asciiTheme="majorBidi" w:hAnsiTheme="majorBidi" w:cstheme="majorBidi"/>
          <w:bCs/>
          <w:sz w:val="28"/>
          <w:szCs w:val="28"/>
        </w:rPr>
        <w:t xml:space="preserve">По словам </w:t>
      </w:r>
      <w:r>
        <w:rPr>
          <w:rFonts w:asciiTheme="majorBidi" w:hAnsiTheme="majorBidi" w:cstheme="majorBidi"/>
          <w:bCs/>
          <w:sz w:val="28"/>
          <w:szCs w:val="28"/>
        </w:rPr>
        <w:t xml:space="preserve">директора </w:t>
      </w:r>
      <w:r w:rsidRPr="004C22B9">
        <w:rPr>
          <w:rFonts w:asciiTheme="majorBidi" w:hAnsiTheme="majorBidi" w:cstheme="majorBidi"/>
          <w:bCs/>
          <w:sz w:val="28"/>
          <w:szCs w:val="28"/>
        </w:rPr>
        <w:t>ГАУ КО «Мой бизнес</w:t>
      </w:r>
      <w:proofErr w:type="gramStart"/>
      <w:r w:rsidRPr="004C22B9">
        <w:rPr>
          <w:rFonts w:asciiTheme="majorBidi" w:hAnsiTheme="majorBidi" w:cstheme="majorBidi"/>
          <w:bCs/>
          <w:sz w:val="28"/>
          <w:szCs w:val="28"/>
        </w:rPr>
        <w:t>»К</w:t>
      </w:r>
      <w:proofErr w:type="gramEnd"/>
      <w:r w:rsidRPr="004C22B9">
        <w:rPr>
          <w:rFonts w:asciiTheme="majorBidi" w:hAnsiTheme="majorBidi" w:cstheme="majorBidi"/>
          <w:bCs/>
          <w:sz w:val="28"/>
          <w:szCs w:val="28"/>
        </w:rPr>
        <w:t xml:space="preserve">ристины </w:t>
      </w:r>
      <w:proofErr w:type="spellStart"/>
      <w:r w:rsidRPr="004C22B9">
        <w:rPr>
          <w:rFonts w:asciiTheme="majorBidi" w:hAnsiTheme="majorBidi" w:cstheme="majorBidi"/>
          <w:bCs/>
          <w:sz w:val="28"/>
          <w:szCs w:val="28"/>
        </w:rPr>
        <w:t>Шинкарюк</w:t>
      </w:r>
      <w:r>
        <w:rPr>
          <w:rFonts w:asciiTheme="majorBidi" w:hAnsiTheme="majorBidi" w:cstheme="majorBidi"/>
          <w:bCs/>
          <w:sz w:val="28"/>
          <w:szCs w:val="28"/>
        </w:rPr>
        <w:t>,основная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цель программы, которая стала одним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издейственных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нструментов вовлечения населения в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бизнес,повысить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мотивацию, поддержать начинающих и дать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импульск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открытию бизнеса в Кузбассе.</w:t>
      </w:r>
    </w:p>
    <w:p w:rsidR="00890D15" w:rsidRDefault="00890D15" w:rsidP="00890D15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В программу на бесплатной основе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приглашаютсякузбассовцы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, кто задумывается об открытии своего дела, действующие предприниматели сектора МСП и физические</w:t>
      </w:r>
      <w:r w:rsidRPr="00CB4890">
        <w:rPr>
          <w:rFonts w:asciiTheme="majorBidi" w:hAnsiTheme="majorBidi" w:cstheme="majorBidi"/>
          <w:bCs/>
          <w:sz w:val="28"/>
          <w:szCs w:val="28"/>
        </w:rPr>
        <w:t xml:space="preserve"> лиц</w:t>
      </w:r>
      <w:r>
        <w:rPr>
          <w:rFonts w:asciiTheme="majorBidi" w:hAnsiTheme="majorBidi" w:cstheme="majorBidi"/>
          <w:bCs/>
          <w:sz w:val="28"/>
          <w:szCs w:val="28"/>
        </w:rPr>
        <w:t>а, применяющие</w:t>
      </w:r>
      <w:r w:rsidRPr="00CB4890">
        <w:rPr>
          <w:rFonts w:asciiTheme="majorBidi" w:hAnsiTheme="majorBidi" w:cstheme="majorBidi"/>
          <w:bCs/>
          <w:sz w:val="28"/>
          <w:szCs w:val="28"/>
        </w:rPr>
        <w:t xml:space="preserve"> специальный налоговый </w:t>
      </w:r>
      <w:r>
        <w:rPr>
          <w:rFonts w:asciiTheme="majorBidi" w:hAnsiTheme="majorBidi" w:cstheme="majorBidi"/>
          <w:bCs/>
          <w:sz w:val="28"/>
          <w:szCs w:val="28"/>
        </w:rPr>
        <w:t>режим «Налог на профессиональный</w:t>
      </w:r>
      <w:r w:rsidRPr="00CB4890">
        <w:rPr>
          <w:rFonts w:asciiTheme="majorBidi" w:hAnsiTheme="majorBidi" w:cstheme="majorBidi"/>
          <w:bCs/>
          <w:sz w:val="28"/>
          <w:szCs w:val="28"/>
        </w:rPr>
        <w:t xml:space="preserve"> доход»</w:t>
      </w:r>
      <w:r>
        <w:rPr>
          <w:rFonts w:asciiTheme="majorBidi" w:hAnsiTheme="majorBidi" w:cstheme="majorBidi"/>
          <w:bCs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самозанятые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граждане). </w:t>
      </w:r>
    </w:p>
    <w:p w:rsidR="00890D15" w:rsidRDefault="00890D15" w:rsidP="00890D15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5 участников, которые покажут лучшие результаты прохождения программы, будут награждены дипломами и памятными призами </w:t>
      </w:r>
      <w:r w:rsidRPr="00971437">
        <w:rPr>
          <w:rFonts w:asciiTheme="majorBidi" w:hAnsiTheme="majorBidi" w:cstheme="majorBidi"/>
          <w:bCs/>
          <w:sz w:val="28"/>
          <w:szCs w:val="28"/>
        </w:rPr>
        <w:t xml:space="preserve">ГАУ </w:t>
      </w:r>
      <w:proofErr w:type="gramStart"/>
      <w:r w:rsidRPr="00971437">
        <w:rPr>
          <w:rFonts w:asciiTheme="majorBidi" w:hAnsiTheme="majorBidi" w:cstheme="majorBidi"/>
          <w:bCs/>
          <w:sz w:val="28"/>
          <w:szCs w:val="28"/>
        </w:rPr>
        <w:t>КО</w:t>
      </w:r>
      <w:proofErr w:type="gramEnd"/>
      <w:r w:rsidRPr="00971437">
        <w:rPr>
          <w:rFonts w:asciiTheme="majorBidi" w:hAnsiTheme="majorBidi" w:cstheme="majorBidi"/>
          <w:bCs/>
          <w:sz w:val="28"/>
          <w:szCs w:val="28"/>
        </w:rPr>
        <w:t xml:space="preserve"> «Мой бизнес»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890D15" w:rsidRDefault="00890D15" w:rsidP="00890D15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В еженедельном режиме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запланированыиндивидуальные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 групповые консультации, в ходе которых новичкам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помогутразвить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свою бизнес-идею, оформить её в виде проекта, просчитать затраты, познакомят с отраслевыми особенностями МСП и дадут конкретные рекомендации. Консультации запланированы также и для действующих предпринимателей. </w:t>
      </w:r>
    </w:p>
    <w:p w:rsidR="00890D15" w:rsidRDefault="00890D15" w:rsidP="00890D15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В программу можно включиться в любой период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еёреализации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, со 2 сентября по 15 ноября 2021 г.</w:t>
      </w:r>
    </w:p>
    <w:p w:rsidR="00890D15" w:rsidRDefault="00890D15" w:rsidP="00890D15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4D111A">
        <w:rPr>
          <w:rFonts w:asciiTheme="majorBidi" w:hAnsiTheme="majorBidi" w:cstheme="majorBidi"/>
          <w:bCs/>
          <w:sz w:val="28"/>
          <w:szCs w:val="28"/>
        </w:rPr>
        <w:t xml:space="preserve">Для участия необходимо зарегистрироваться </w:t>
      </w:r>
      <w:r>
        <w:rPr>
          <w:rFonts w:asciiTheme="majorBidi" w:hAnsiTheme="majorBidi" w:cstheme="majorBidi"/>
          <w:bCs/>
          <w:sz w:val="28"/>
          <w:szCs w:val="28"/>
        </w:rPr>
        <w:t xml:space="preserve"> по ссылке </w:t>
      </w:r>
      <w:hyperlink r:id="rId6" w:history="1">
        <w:r w:rsidRPr="00385F48">
          <w:rPr>
            <w:rStyle w:val="a6"/>
            <w:rFonts w:asciiTheme="majorBidi" w:hAnsiTheme="majorBidi" w:cstheme="majorBidi"/>
            <w:bCs/>
            <w:sz w:val="28"/>
            <w:szCs w:val="28"/>
          </w:rPr>
          <w:t>https://b24-4eodlq.bitrix24.site/crm_form32</w:t>
        </w:r>
      </w:hyperlink>
      <w:r>
        <w:rPr>
          <w:rFonts w:asciiTheme="majorBidi" w:hAnsiTheme="majorBidi" w:cstheme="majorBidi"/>
          <w:bCs/>
          <w:sz w:val="28"/>
          <w:szCs w:val="28"/>
        </w:rPr>
        <w:t>или обратиться</w:t>
      </w:r>
      <w:r w:rsidRPr="004D111A">
        <w:rPr>
          <w:rFonts w:asciiTheme="majorBidi" w:hAnsiTheme="majorBidi" w:cstheme="majorBidi"/>
          <w:bCs/>
          <w:sz w:val="28"/>
          <w:szCs w:val="28"/>
        </w:rPr>
        <w:t xml:space="preserve"> в </w:t>
      </w:r>
      <w:proofErr w:type="spellStart"/>
      <w:proofErr w:type="gramStart"/>
      <w:r w:rsidRPr="004D111A">
        <w:rPr>
          <w:rFonts w:asciiTheme="majorBidi" w:hAnsiTheme="majorBidi" w:cstheme="majorBidi"/>
          <w:bCs/>
          <w:sz w:val="28"/>
          <w:szCs w:val="28"/>
        </w:rPr>
        <w:t>колл-центр</w:t>
      </w:r>
      <w:r>
        <w:rPr>
          <w:rFonts w:asciiTheme="majorBidi" w:hAnsiTheme="majorBidi" w:cstheme="majorBidi"/>
          <w:bCs/>
          <w:sz w:val="28"/>
          <w:szCs w:val="28"/>
        </w:rPr>
        <w:t>ы</w:t>
      </w:r>
      <w:proofErr w:type="spellEnd"/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по телефонам</w:t>
      </w:r>
      <w:r w:rsidRPr="004D111A">
        <w:rPr>
          <w:rFonts w:asciiTheme="majorBidi" w:hAnsiTheme="majorBidi" w:cstheme="majorBidi"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</w:rPr>
        <w:t xml:space="preserve"> в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Кемерове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(3842) 777-455, в Новокузнецке</w:t>
      </w:r>
      <w:r w:rsidRPr="004D111A">
        <w:rPr>
          <w:rFonts w:asciiTheme="majorBidi" w:hAnsiTheme="majorBidi" w:cstheme="majorBidi"/>
          <w:bCs/>
          <w:sz w:val="28"/>
          <w:szCs w:val="28"/>
        </w:rPr>
        <w:t>(3843) 328-880.</w:t>
      </w:r>
    </w:p>
    <w:p w:rsidR="00890D15" w:rsidRPr="00385F48" w:rsidRDefault="00890D15" w:rsidP="00890D15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385F48">
        <w:rPr>
          <w:rFonts w:asciiTheme="majorBidi" w:hAnsiTheme="majorBidi" w:cstheme="majorBidi"/>
          <w:bCs/>
          <w:sz w:val="28"/>
          <w:szCs w:val="28"/>
        </w:rPr>
        <w:t xml:space="preserve">Подробная информация о проекте представлена на сайте </w:t>
      </w:r>
      <w:hyperlink r:id="rId7" w:history="1">
        <w:r w:rsidRPr="00385F48">
          <w:rPr>
            <w:rStyle w:val="a6"/>
            <w:rFonts w:asciiTheme="majorBidi" w:hAnsiTheme="majorBidi" w:cstheme="majorBidi"/>
            <w:bCs/>
            <w:sz w:val="28"/>
            <w:szCs w:val="28"/>
          </w:rPr>
          <w:t>https://kuztpp.ru/ru/key_activities/nastavnik</w:t>
        </w:r>
      </w:hyperlink>
    </w:p>
    <w:p w:rsidR="00890D15" w:rsidRPr="00385F48" w:rsidRDefault="00890D15" w:rsidP="00890D15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385F48">
        <w:rPr>
          <w:rFonts w:asciiTheme="majorBidi" w:hAnsiTheme="majorBidi" w:cstheme="majorBidi"/>
          <w:bCs/>
          <w:sz w:val="28"/>
          <w:szCs w:val="28"/>
        </w:rPr>
        <w:t xml:space="preserve">В социальной сети </w:t>
      </w:r>
      <w:proofErr w:type="spellStart"/>
      <w:r w:rsidRPr="00385F48">
        <w:rPr>
          <w:rFonts w:asciiTheme="majorBidi" w:hAnsiTheme="majorBidi" w:cstheme="majorBidi"/>
          <w:bCs/>
          <w:sz w:val="28"/>
          <w:szCs w:val="28"/>
        </w:rPr>
        <w:t>Instagram</w:t>
      </w:r>
      <w:proofErr w:type="spellEnd"/>
      <w:r w:rsidRPr="00385F48">
        <w:rPr>
          <w:rFonts w:asciiTheme="majorBidi" w:hAnsiTheme="majorBidi" w:cstheme="majorBidi"/>
          <w:bCs/>
          <w:sz w:val="28"/>
          <w:szCs w:val="28"/>
        </w:rPr>
        <w:t> (</w:t>
      </w:r>
      <w:proofErr w:type="spellStart"/>
      <w:r w:rsidRPr="00385F48">
        <w:rPr>
          <w:rFonts w:asciiTheme="majorBidi" w:hAnsiTheme="majorBidi" w:cstheme="majorBidi"/>
          <w:bCs/>
          <w:sz w:val="28"/>
          <w:szCs w:val="28"/>
        </w:rPr>
        <w:t>Инстаграм</w:t>
      </w:r>
      <w:proofErr w:type="spellEnd"/>
      <w:r w:rsidRPr="00385F48">
        <w:rPr>
          <w:rFonts w:asciiTheme="majorBidi" w:hAnsiTheme="majorBidi" w:cstheme="majorBidi"/>
          <w:bCs/>
          <w:sz w:val="28"/>
          <w:szCs w:val="28"/>
        </w:rPr>
        <w:t xml:space="preserve">) действует сообщество @nastavnik42 участников и наставников проекта. </w:t>
      </w:r>
    </w:p>
    <w:p w:rsidR="00890D15" w:rsidRDefault="00890D15" w:rsidP="00890D15">
      <w:pPr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35E9">
        <w:rPr>
          <w:rFonts w:asciiTheme="majorBidi" w:hAnsiTheme="majorBidi" w:cstheme="majorBidi"/>
          <w:bCs/>
          <w:sz w:val="28"/>
          <w:szCs w:val="28"/>
        </w:rPr>
        <w:t>В программу в качестве партнеров также привлечены организации региональной инфраструктуры поддержки субъектов МСП и иные организации, готовые оказать по</w:t>
      </w:r>
      <w:r>
        <w:rPr>
          <w:rFonts w:asciiTheme="majorBidi" w:hAnsiTheme="majorBidi" w:cstheme="majorBidi"/>
          <w:bCs/>
          <w:sz w:val="28"/>
          <w:szCs w:val="28"/>
        </w:rPr>
        <w:t>мощь</w:t>
      </w:r>
      <w:r w:rsidRPr="004F35E9">
        <w:rPr>
          <w:rFonts w:asciiTheme="majorBidi" w:hAnsiTheme="majorBidi" w:cstheme="majorBidi"/>
          <w:bCs/>
          <w:sz w:val="28"/>
          <w:szCs w:val="28"/>
        </w:rPr>
        <w:t>.</w:t>
      </w:r>
    </w:p>
    <w:p w:rsidR="003E6427" w:rsidRPr="00890D15" w:rsidRDefault="003E6427" w:rsidP="00890D15">
      <w:pPr>
        <w:ind w:firstLine="709"/>
        <w:rPr>
          <w:szCs w:val="16"/>
        </w:rPr>
      </w:pPr>
    </w:p>
    <w:sectPr w:rsidR="003E6427" w:rsidRPr="00890D15" w:rsidSect="0094438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C89"/>
    <w:multiLevelType w:val="multilevel"/>
    <w:tmpl w:val="7646C3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9F5C47"/>
    <w:multiLevelType w:val="multilevel"/>
    <w:tmpl w:val="C9A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54CA7"/>
    <w:multiLevelType w:val="hybridMultilevel"/>
    <w:tmpl w:val="DC068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3240946"/>
    <w:multiLevelType w:val="hybridMultilevel"/>
    <w:tmpl w:val="CA6C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2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574A"/>
    <w:rsid w:val="00017C16"/>
    <w:rsid w:val="00025126"/>
    <w:rsid w:val="000373B2"/>
    <w:rsid w:val="00046915"/>
    <w:rsid w:val="00047A9F"/>
    <w:rsid w:val="000502BC"/>
    <w:rsid w:val="00050EAD"/>
    <w:rsid w:val="0005438C"/>
    <w:rsid w:val="00060EC2"/>
    <w:rsid w:val="00061905"/>
    <w:rsid w:val="0006578D"/>
    <w:rsid w:val="000657AB"/>
    <w:rsid w:val="00070476"/>
    <w:rsid w:val="000714FC"/>
    <w:rsid w:val="00073AE4"/>
    <w:rsid w:val="00074A1D"/>
    <w:rsid w:val="00083FAF"/>
    <w:rsid w:val="00091629"/>
    <w:rsid w:val="000925EE"/>
    <w:rsid w:val="00097E76"/>
    <w:rsid w:val="000A5E0F"/>
    <w:rsid w:val="000A7878"/>
    <w:rsid w:val="000B1D2C"/>
    <w:rsid w:val="000B6695"/>
    <w:rsid w:val="000C2A22"/>
    <w:rsid w:val="000C3097"/>
    <w:rsid w:val="000C30CC"/>
    <w:rsid w:val="000C32EC"/>
    <w:rsid w:val="000C6779"/>
    <w:rsid w:val="000C6C90"/>
    <w:rsid w:val="000C7A7B"/>
    <w:rsid w:val="000D4AA1"/>
    <w:rsid w:val="000E5714"/>
    <w:rsid w:val="000F15A3"/>
    <w:rsid w:val="000F39E7"/>
    <w:rsid w:val="000F4EA8"/>
    <w:rsid w:val="001002BC"/>
    <w:rsid w:val="001176FB"/>
    <w:rsid w:val="00117FA1"/>
    <w:rsid w:val="00121813"/>
    <w:rsid w:val="0012326C"/>
    <w:rsid w:val="00125DB4"/>
    <w:rsid w:val="001302B7"/>
    <w:rsid w:val="00133281"/>
    <w:rsid w:val="00135E48"/>
    <w:rsid w:val="0013607B"/>
    <w:rsid w:val="0014200B"/>
    <w:rsid w:val="00142ADF"/>
    <w:rsid w:val="00150EDC"/>
    <w:rsid w:val="00151FC4"/>
    <w:rsid w:val="00153752"/>
    <w:rsid w:val="00153FB2"/>
    <w:rsid w:val="00156ECE"/>
    <w:rsid w:val="0016123E"/>
    <w:rsid w:val="0017174F"/>
    <w:rsid w:val="00176F68"/>
    <w:rsid w:val="00181598"/>
    <w:rsid w:val="00184237"/>
    <w:rsid w:val="001905CE"/>
    <w:rsid w:val="001913DC"/>
    <w:rsid w:val="00191743"/>
    <w:rsid w:val="00191B8E"/>
    <w:rsid w:val="00191F39"/>
    <w:rsid w:val="0019558C"/>
    <w:rsid w:val="00196445"/>
    <w:rsid w:val="001B519B"/>
    <w:rsid w:val="001C08A1"/>
    <w:rsid w:val="001C455C"/>
    <w:rsid w:val="001D1026"/>
    <w:rsid w:val="001D16A9"/>
    <w:rsid w:val="001D6CFD"/>
    <w:rsid w:val="001E0C81"/>
    <w:rsid w:val="001E779F"/>
    <w:rsid w:val="001F1EF3"/>
    <w:rsid w:val="00204731"/>
    <w:rsid w:val="00205E65"/>
    <w:rsid w:val="0022148D"/>
    <w:rsid w:val="002220AC"/>
    <w:rsid w:val="00222B07"/>
    <w:rsid w:val="00231A82"/>
    <w:rsid w:val="00240A95"/>
    <w:rsid w:val="00255ADA"/>
    <w:rsid w:val="0025730B"/>
    <w:rsid w:val="002613C5"/>
    <w:rsid w:val="00264178"/>
    <w:rsid w:val="002663F8"/>
    <w:rsid w:val="002837EE"/>
    <w:rsid w:val="00295E35"/>
    <w:rsid w:val="00296F34"/>
    <w:rsid w:val="002978DD"/>
    <w:rsid w:val="002B0BB1"/>
    <w:rsid w:val="002B4F16"/>
    <w:rsid w:val="002B5D76"/>
    <w:rsid w:val="002B5EAE"/>
    <w:rsid w:val="002C1833"/>
    <w:rsid w:val="002D20C8"/>
    <w:rsid w:val="002D3BA6"/>
    <w:rsid w:val="002D6EED"/>
    <w:rsid w:val="002E2A27"/>
    <w:rsid w:val="002E2BF7"/>
    <w:rsid w:val="002E3C74"/>
    <w:rsid w:val="002E68B0"/>
    <w:rsid w:val="002F3C82"/>
    <w:rsid w:val="002F4115"/>
    <w:rsid w:val="002F55BF"/>
    <w:rsid w:val="003029DD"/>
    <w:rsid w:val="00303AB1"/>
    <w:rsid w:val="00304F96"/>
    <w:rsid w:val="00307F0B"/>
    <w:rsid w:val="0031624D"/>
    <w:rsid w:val="00316D69"/>
    <w:rsid w:val="00323FBD"/>
    <w:rsid w:val="00325347"/>
    <w:rsid w:val="00325E7C"/>
    <w:rsid w:val="00326F35"/>
    <w:rsid w:val="00331B8A"/>
    <w:rsid w:val="00336119"/>
    <w:rsid w:val="0034316D"/>
    <w:rsid w:val="00343432"/>
    <w:rsid w:val="00344E86"/>
    <w:rsid w:val="003464B0"/>
    <w:rsid w:val="003608CC"/>
    <w:rsid w:val="00365369"/>
    <w:rsid w:val="00367522"/>
    <w:rsid w:val="003722D1"/>
    <w:rsid w:val="00374E53"/>
    <w:rsid w:val="00377293"/>
    <w:rsid w:val="0038757E"/>
    <w:rsid w:val="003A1BDB"/>
    <w:rsid w:val="003A3A2D"/>
    <w:rsid w:val="003A4AC9"/>
    <w:rsid w:val="003A595C"/>
    <w:rsid w:val="003B654B"/>
    <w:rsid w:val="003C385D"/>
    <w:rsid w:val="003C3DC0"/>
    <w:rsid w:val="003C6892"/>
    <w:rsid w:val="003C7C26"/>
    <w:rsid w:val="003C7C50"/>
    <w:rsid w:val="003D0B9E"/>
    <w:rsid w:val="003D1F0A"/>
    <w:rsid w:val="003D2607"/>
    <w:rsid w:val="003D5D09"/>
    <w:rsid w:val="003E02F5"/>
    <w:rsid w:val="003E1FA2"/>
    <w:rsid w:val="003E6427"/>
    <w:rsid w:val="00406145"/>
    <w:rsid w:val="0040777B"/>
    <w:rsid w:val="00412F75"/>
    <w:rsid w:val="0041680B"/>
    <w:rsid w:val="00416F10"/>
    <w:rsid w:val="00417ABC"/>
    <w:rsid w:val="00421F61"/>
    <w:rsid w:val="00422232"/>
    <w:rsid w:val="004319D1"/>
    <w:rsid w:val="00434337"/>
    <w:rsid w:val="004358CA"/>
    <w:rsid w:val="00445E6E"/>
    <w:rsid w:val="004461AC"/>
    <w:rsid w:val="00455EE8"/>
    <w:rsid w:val="00462928"/>
    <w:rsid w:val="0046399C"/>
    <w:rsid w:val="00465A8D"/>
    <w:rsid w:val="0046707A"/>
    <w:rsid w:val="00470EDD"/>
    <w:rsid w:val="004712AF"/>
    <w:rsid w:val="00487A77"/>
    <w:rsid w:val="00494460"/>
    <w:rsid w:val="00494E57"/>
    <w:rsid w:val="004958F5"/>
    <w:rsid w:val="004A4F6F"/>
    <w:rsid w:val="004A6300"/>
    <w:rsid w:val="004A6E77"/>
    <w:rsid w:val="004B18D7"/>
    <w:rsid w:val="004B4681"/>
    <w:rsid w:val="004B5EE7"/>
    <w:rsid w:val="004B6B0F"/>
    <w:rsid w:val="004C0828"/>
    <w:rsid w:val="004C2E21"/>
    <w:rsid w:val="004C6BD6"/>
    <w:rsid w:val="004D5B66"/>
    <w:rsid w:val="004D7E26"/>
    <w:rsid w:val="004F6ABF"/>
    <w:rsid w:val="005050D9"/>
    <w:rsid w:val="00506E79"/>
    <w:rsid w:val="00507A81"/>
    <w:rsid w:val="00511437"/>
    <w:rsid w:val="005133C6"/>
    <w:rsid w:val="00514AD7"/>
    <w:rsid w:val="005157FF"/>
    <w:rsid w:val="005165DF"/>
    <w:rsid w:val="005228D8"/>
    <w:rsid w:val="0052625C"/>
    <w:rsid w:val="00530A5B"/>
    <w:rsid w:val="005316E5"/>
    <w:rsid w:val="005341E3"/>
    <w:rsid w:val="00537545"/>
    <w:rsid w:val="005455D3"/>
    <w:rsid w:val="00551465"/>
    <w:rsid w:val="00551BAA"/>
    <w:rsid w:val="005565D8"/>
    <w:rsid w:val="00570093"/>
    <w:rsid w:val="005716AC"/>
    <w:rsid w:val="00572BAC"/>
    <w:rsid w:val="00580DFC"/>
    <w:rsid w:val="00580EC4"/>
    <w:rsid w:val="0058159D"/>
    <w:rsid w:val="005818D7"/>
    <w:rsid w:val="0058316D"/>
    <w:rsid w:val="00583324"/>
    <w:rsid w:val="00584465"/>
    <w:rsid w:val="005870BC"/>
    <w:rsid w:val="00590684"/>
    <w:rsid w:val="00595DEE"/>
    <w:rsid w:val="005A0116"/>
    <w:rsid w:val="005A641F"/>
    <w:rsid w:val="005A73EC"/>
    <w:rsid w:val="005B1237"/>
    <w:rsid w:val="005B2605"/>
    <w:rsid w:val="005B563D"/>
    <w:rsid w:val="005C7C98"/>
    <w:rsid w:val="005E372F"/>
    <w:rsid w:val="005E4BE2"/>
    <w:rsid w:val="005E5EE4"/>
    <w:rsid w:val="005E77D2"/>
    <w:rsid w:val="005F3AB7"/>
    <w:rsid w:val="005F586B"/>
    <w:rsid w:val="00603269"/>
    <w:rsid w:val="006139F6"/>
    <w:rsid w:val="00613FE6"/>
    <w:rsid w:val="006231FC"/>
    <w:rsid w:val="0062540E"/>
    <w:rsid w:val="00625B25"/>
    <w:rsid w:val="00631D4C"/>
    <w:rsid w:val="00634B51"/>
    <w:rsid w:val="00635505"/>
    <w:rsid w:val="0064278D"/>
    <w:rsid w:val="00644D0E"/>
    <w:rsid w:val="0065187C"/>
    <w:rsid w:val="00654F9F"/>
    <w:rsid w:val="00656861"/>
    <w:rsid w:val="00656A53"/>
    <w:rsid w:val="00660728"/>
    <w:rsid w:val="0067213D"/>
    <w:rsid w:val="00676028"/>
    <w:rsid w:val="00676CB6"/>
    <w:rsid w:val="00690CD4"/>
    <w:rsid w:val="0069275C"/>
    <w:rsid w:val="006A1CDE"/>
    <w:rsid w:val="006A7FD6"/>
    <w:rsid w:val="006B4C88"/>
    <w:rsid w:val="006B5AE2"/>
    <w:rsid w:val="006C1432"/>
    <w:rsid w:val="006C3E49"/>
    <w:rsid w:val="006D0751"/>
    <w:rsid w:val="006D1206"/>
    <w:rsid w:val="006D30D5"/>
    <w:rsid w:val="006D3B1F"/>
    <w:rsid w:val="006D5D17"/>
    <w:rsid w:val="006D6FC3"/>
    <w:rsid w:val="006E4AE9"/>
    <w:rsid w:val="00701F64"/>
    <w:rsid w:val="007024EE"/>
    <w:rsid w:val="00704514"/>
    <w:rsid w:val="007054C7"/>
    <w:rsid w:val="007073CE"/>
    <w:rsid w:val="00714C22"/>
    <w:rsid w:val="00720E9B"/>
    <w:rsid w:val="0072176E"/>
    <w:rsid w:val="00724F33"/>
    <w:rsid w:val="007252C1"/>
    <w:rsid w:val="0073366A"/>
    <w:rsid w:val="00737586"/>
    <w:rsid w:val="007424B1"/>
    <w:rsid w:val="0074276B"/>
    <w:rsid w:val="007540AB"/>
    <w:rsid w:val="007575FA"/>
    <w:rsid w:val="00765900"/>
    <w:rsid w:val="007662CB"/>
    <w:rsid w:val="007715F4"/>
    <w:rsid w:val="00772DA1"/>
    <w:rsid w:val="00774B38"/>
    <w:rsid w:val="007768CF"/>
    <w:rsid w:val="0077770F"/>
    <w:rsid w:val="00781505"/>
    <w:rsid w:val="00792445"/>
    <w:rsid w:val="00792BFE"/>
    <w:rsid w:val="00796B2A"/>
    <w:rsid w:val="00797015"/>
    <w:rsid w:val="007A1D9A"/>
    <w:rsid w:val="007A1E4A"/>
    <w:rsid w:val="007A2FF0"/>
    <w:rsid w:val="007A716F"/>
    <w:rsid w:val="007B0A84"/>
    <w:rsid w:val="007B3880"/>
    <w:rsid w:val="007B4D36"/>
    <w:rsid w:val="007C22B1"/>
    <w:rsid w:val="007C6397"/>
    <w:rsid w:val="007C6765"/>
    <w:rsid w:val="007C6B18"/>
    <w:rsid w:val="007C7A94"/>
    <w:rsid w:val="007D08EF"/>
    <w:rsid w:val="007D23C6"/>
    <w:rsid w:val="007D5A71"/>
    <w:rsid w:val="007D7238"/>
    <w:rsid w:val="007E5217"/>
    <w:rsid w:val="008101EB"/>
    <w:rsid w:val="00812A37"/>
    <w:rsid w:val="00814941"/>
    <w:rsid w:val="008170FF"/>
    <w:rsid w:val="00821259"/>
    <w:rsid w:val="0082288A"/>
    <w:rsid w:val="00823C09"/>
    <w:rsid w:val="00827285"/>
    <w:rsid w:val="008368FE"/>
    <w:rsid w:val="00844F1B"/>
    <w:rsid w:val="00845E1C"/>
    <w:rsid w:val="00845F53"/>
    <w:rsid w:val="008477B4"/>
    <w:rsid w:val="008512DC"/>
    <w:rsid w:val="00851ECC"/>
    <w:rsid w:val="00852AA6"/>
    <w:rsid w:val="008572F5"/>
    <w:rsid w:val="00863133"/>
    <w:rsid w:val="0087439F"/>
    <w:rsid w:val="00875A27"/>
    <w:rsid w:val="00880D5E"/>
    <w:rsid w:val="008876B1"/>
    <w:rsid w:val="00887929"/>
    <w:rsid w:val="00890D15"/>
    <w:rsid w:val="00893468"/>
    <w:rsid w:val="008A03EC"/>
    <w:rsid w:val="008A166F"/>
    <w:rsid w:val="008A2A5D"/>
    <w:rsid w:val="008B17E0"/>
    <w:rsid w:val="008B32D1"/>
    <w:rsid w:val="008B7ED6"/>
    <w:rsid w:val="008C2B24"/>
    <w:rsid w:val="008C4F53"/>
    <w:rsid w:val="008D1673"/>
    <w:rsid w:val="008D7D86"/>
    <w:rsid w:val="008D7DC8"/>
    <w:rsid w:val="008E0252"/>
    <w:rsid w:val="008E3D5E"/>
    <w:rsid w:val="008E5E11"/>
    <w:rsid w:val="008F11AC"/>
    <w:rsid w:val="008F2903"/>
    <w:rsid w:val="008F53A5"/>
    <w:rsid w:val="008F6490"/>
    <w:rsid w:val="008F6C56"/>
    <w:rsid w:val="00901A7F"/>
    <w:rsid w:val="00905531"/>
    <w:rsid w:val="009106C6"/>
    <w:rsid w:val="00915F7D"/>
    <w:rsid w:val="00920820"/>
    <w:rsid w:val="00920C27"/>
    <w:rsid w:val="00923141"/>
    <w:rsid w:val="00924693"/>
    <w:rsid w:val="00932B48"/>
    <w:rsid w:val="00940DED"/>
    <w:rsid w:val="00941DF5"/>
    <w:rsid w:val="00944FBB"/>
    <w:rsid w:val="00946AC6"/>
    <w:rsid w:val="00947BD2"/>
    <w:rsid w:val="0095018F"/>
    <w:rsid w:val="00951E79"/>
    <w:rsid w:val="0096451C"/>
    <w:rsid w:val="00971E51"/>
    <w:rsid w:val="00975602"/>
    <w:rsid w:val="00977258"/>
    <w:rsid w:val="00982414"/>
    <w:rsid w:val="00983B8E"/>
    <w:rsid w:val="00991C24"/>
    <w:rsid w:val="00992150"/>
    <w:rsid w:val="009932DB"/>
    <w:rsid w:val="00994967"/>
    <w:rsid w:val="009974BB"/>
    <w:rsid w:val="009A05AF"/>
    <w:rsid w:val="009A1618"/>
    <w:rsid w:val="009A1CEF"/>
    <w:rsid w:val="009B12F8"/>
    <w:rsid w:val="009B4ADF"/>
    <w:rsid w:val="009B7E64"/>
    <w:rsid w:val="009C5E31"/>
    <w:rsid w:val="009C65FB"/>
    <w:rsid w:val="009D2D7D"/>
    <w:rsid w:val="009D5AFB"/>
    <w:rsid w:val="009E6BA0"/>
    <w:rsid w:val="009F07BB"/>
    <w:rsid w:val="009F0EE0"/>
    <w:rsid w:val="009F2197"/>
    <w:rsid w:val="009F40F6"/>
    <w:rsid w:val="009F7CBE"/>
    <w:rsid w:val="00A00D6C"/>
    <w:rsid w:val="00A02033"/>
    <w:rsid w:val="00A0406D"/>
    <w:rsid w:val="00A0442D"/>
    <w:rsid w:val="00A05962"/>
    <w:rsid w:val="00A12749"/>
    <w:rsid w:val="00A1499D"/>
    <w:rsid w:val="00A1645D"/>
    <w:rsid w:val="00A27AF7"/>
    <w:rsid w:val="00A31FEA"/>
    <w:rsid w:val="00A33C92"/>
    <w:rsid w:val="00A40939"/>
    <w:rsid w:val="00A411F5"/>
    <w:rsid w:val="00A431A3"/>
    <w:rsid w:val="00A465FF"/>
    <w:rsid w:val="00A54AFD"/>
    <w:rsid w:val="00A55AB8"/>
    <w:rsid w:val="00A63FC2"/>
    <w:rsid w:val="00A704C0"/>
    <w:rsid w:val="00A71D93"/>
    <w:rsid w:val="00A73C8F"/>
    <w:rsid w:val="00A73F11"/>
    <w:rsid w:val="00A74914"/>
    <w:rsid w:val="00A819EC"/>
    <w:rsid w:val="00A82F11"/>
    <w:rsid w:val="00A8491A"/>
    <w:rsid w:val="00A84E90"/>
    <w:rsid w:val="00A86FA4"/>
    <w:rsid w:val="00AA4633"/>
    <w:rsid w:val="00AA6ECB"/>
    <w:rsid w:val="00AA73ED"/>
    <w:rsid w:val="00AB0030"/>
    <w:rsid w:val="00AB3F02"/>
    <w:rsid w:val="00AB609F"/>
    <w:rsid w:val="00AB6268"/>
    <w:rsid w:val="00AB6A9D"/>
    <w:rsid w:val="00AC29D2"/>
    <w:rsid w:val="00AC2CFF"/>
    <w:rsid w:val="00AC36AF"/>
    <w:rsid w:val="00AD36A0"/>
    <w:rsid w:val="00AD3D99"/>
    <w:rsid w:val="00AD7DA5"/>
    <w:rsid w:val="00AE288B"/>
    <w:rsid w:val="00AE42EF"/>
    <w:rsid w:val="00AE7AD7"/>
    <w:rsid w:val="00B0201F"/>
    <w:rsid w:val="00B02BE3"/>
    <w:rsid w:val="00B03B8C"/>
    <w:rsid w:val="00B05D4E"/>
    <w:rsid w:val="00B1756D"/>
    <w:rsid w:val="00B23799"/>
    <w:rsid w:val="00B24C45"/>
    <w:rsid w:val="00B32994"/>
    <w:rsid w:val="00B4057E"/>
    <w:rsid w:val="00B429E3"/>
    <w:rsid w:val="00B430F3"/>
    <w:rsid w:val="00B4719F"/>
    <w:rsid w:val="00B509C9"/>
    <w:rsid w:val="00B54F20"/>
    <w:rsid w:val="00B62436"/>
    <w:rsid w:val="00B66402"/>
    <w:rsid w:val="00B66A45"/>
    <w:rsid w:val="00B71EAB"/>
    <w:rsid w:val="00B7274E"/>
    <w:rsid w:val="00B73374"/>
    <w:rsid w:val="00B834AB"/>
    <w:rsid w:val="00B8695B"/>
    <w:rsid w:val="00BA12E0"/>
    <w:rsid w:val="00BA36E5"/>
    <w:rsid w:val="00BA3BDF"/>
    <w:rsid w:val="00BB3894"/>
    <w:rsid w:val="00BB46A1"/>
    <w:rsid w:val="00BB6EB7"/>
    <w:rsid w:val="00BC1EAD"/>
    <w:rsid w:val="00BC547E"/>
    <w:rsid w:val="00BD2FB0"/>
    <w:rsid w:val="00BD4373"/>
    <w:rsid w:val="00BE0DF3"/>
    <w:rsid w:val="00BE540C"/>
    <w:rsid w:val="00BE6FC2"/>
    <w:rsid w:val="00C020D3"/>
    <w:rsid w:val="00C07BD8"/>
    <w:rsid w:val="00C11A90"/>
    <w:rsid w:val="00C12051"/>
    <w:rsid w:val="00C12AAD"/>
    <w:rsid w:val="00C16495"/>
    <w:rsid w:val="00C218D9"/>
    <w:rsid w:val="00C22E4F"/>
    <w:rsid w:val="00C31B79"/>
    <w:rsid w:val="00C31FA0"/>
    <w:rsid w:val="00C3409D"/>
    <w:rsid w:val="00C340F0"/>
    <w:rsid w:val="00C35C76"/>
    <w:rsid w:val="00C40391"/>
    <w:rsid w:val="00C563BD"/>
    <w:rsid w:val="00C6065E"/>
    <w:rsid w:val="00C61867"/>
    <w:rsid w:val="00C61C76"/>
    <w:rsid w:val="00C657B0"/>
    <w:rsid w:val="00C72DE3"/>
    <w:rsid w:val="00C74674"/>
    <w:rsid w:val="00C76E96"/>
    <w:rsid w:val="00C82C89"/>
    <w:rsid w:val="00C839EF"/>
    <w:rsid w:val="00C84DD6"/>
    <w:rsid w:val="00C87799"/>
    <w:rsid w:val="00C92BD6"/>
    <w:rsid w:val="00C959D3"/>
    <w:rsid w:val="00C96C9F"/>
    <w:rsid w:val="00C97DE4"/>
    <w:rsid w:val="00CA1EC2"/>
    <w:rsid w:val="00CA707B"/>
    <w:rsid w:val="00CB1020"/>
    <w:rsid w:val="00CB6FBA"/>
    <w:rsid w:val="00CC1041"/>
    <w:rsid w:val="00CC1F95"/>
    <w:rsid w:val="00CC42BD"/>
    <w:rsid w:val="00CC4701"/>
    <w:rsid w:val="00CC7949"/>
    <w:rsid w:val="00CD04FD"/>
    <w:rsid w:val="00CD58CD"/>
    <w:rsid w:val="00D1261E"/>
    <w:rsid w:val="00D152E0"/>
    <w:rsid w:val="00D166CB"/>
    <w:rsid w:val="00D30992"/>
    <w:rsid w:val="00D37311"/>
    <w:rsid w:val="00D42B32"/>
    <w:rsid w:val="00D45EA8"/>
    <w:rsid w:val="00D46799"/>
    <w:rsid w:val="00D4715B"/>
    <w:rsid w:val="00D51131"/>
    <w:rsid w:val="00D54F75"/>
    <w:rsid w:val="00D571C7"/>
    <w:rsid w:val="00D57DE0"/>
    <w:rsid w:val="00D616E6"/>
    <w:rsid w:val="00D7178B"/>
    <w:rsid w:val="00D71BA9"/>
    <w:rsid w:val="00D7547C"/>
    <w:rsid w:val="00DA3FA5"/>
    <w:rsid w:val="00DB3F55"/>
    <w:rsid w:val="00DB579E"/>
    <w:rsid w:val="00DB6101"/>
    <w:rsid w:val="00DB7676"/>
    <w:rsid w:val="00DC10A3"/>
    <w:rsid w:val="00DC43DD"/>
    <w:rsid w:val="00DC59D8"/>
    <w:rsid w:val="00DD03A3"/>
    <w:rsid w:val="00DD4C14"/>
    <w:rsid w:val="00DD61CC"/>
    <w:rsid w:val="00DE2FD9"/>
    <w:rsid w:val="00DF26DD"/>
    <w:rsid w:val="00E00150"/>
    <w:rsid w:val="00E00B99"/>
    <w:rsid w:val="00E01B08"/>
    <w:rsid w:val="00E0362B"/>
    <w:rsid w:val="00E05F33"/>
    <w:rsid w:val="00E15F62"/>
    <w:rsid w:val="00E275E8"/>
    <w:rsid w:val="00E32D23"/>
    <w:rsid w:val="00E350A4"/>
    <w:rsid w:val="00E37CF8"/>
    <w:rsid w:val="00E43E09"/>
    <w:rsid w:val="00E50A66"/>
    <w:rsid w:val="00E543DE"/>
    <w:rsid w:val="00E55E22"/>
    <w:rsid w:val="00E5610A"/>
    <w:rsid w:val="00E56947"/>
    <w:rsid w:val="00E74D84"/>
    <w:rsid w:val="00E75922"/>
    <w:rsid w:val="00E75DCC"/>
    <w:rsid w:val="00E80285"/>
    <w:rsid w:val="00E821DF"/>
    <w:rsid w:val="00E829F8"/>
    <w:rsid w:val="00E83615"/>
    <w:rsid w:val="00E91439"/>
    <w:rsid w:val="00E92D7D"/>
    <w:rsid w:val="00EA372D"/>
    <w:rsid w:val="00EB25B1"/>
    <w:rsid w:val="00EC34C9"/>
    <w:rsid w:val="00EC3848"/>
    <w:rsid w:val="00EC5AF0"/>
    <w:rsid w:val="00ED3E48"/>
    <w:rsid w:val="00ED7F45"/>
    <w:rsid w:val="00EE321F"/>
    <w:rsid w:val="00EE5A15"/>
    <w:rsid w:val="00EF1B7E"/>
    <w:rsid w:val="00EF4690"/>
    <w:rsid w:val="00EF5521"/>
    <w:rsid w:val="00F02257"/>
    <w:rsid w:val="00F039EA"/>
    <w:rsid w:val="00F065CF"/>
    <w:rsid w:val="00F124B2"/>
    <w:rsid w:val="00F12A48"/>
    <w:rsid w:val="00F12C92"/>
    <w:rsid w:val="00F168F3"/>
    <w:rsid w:val="00F233C8"/>
    <w:rsid w:val="00F2391F"/>
    <w:rsid w:val="00F24D17"/>
    <w:rsid w:val="00F27F8D"/>
    <w:rsid w:val="00F316A8"/>
    <w:rsid w:val="00F31F61"/>
    <w:rsid w:val="00F32A40"/>
    <w:rsid w:val="00F341FA"/>
    <w:rsid w:val="00F346F2"/>
    <w:rsid w:val="00F60AAC"/>
    <w:rsid w:val="00F6343C"/>
    <w:rsid w:val="00F65779"/>
    <w:rsid w:val="00F72342"/>
    <w:rsid w:val="00F85AC7"/>
    <w:rsid w:val="00F86D0E"/>
    <w:rsid w:val="00F966E0"/>
    <w:rsid w:val="00F978B3"/>
    <w:rsid w:val="00FA4724"/>
    <w:rsid w:val="00FA48A9"/>
    <w:rsid w:val="00FA6822"/>
    <w:rsid w:val="00FB4B07"/>
    <w:rsid w:val="00FC34F1"/>
    <w:rsid w:val="00FC4AD1"/>
    <w:rsid w:val="00FC52C7"/>
    <w:rsid w:val="00FC53DE"/>
    <w:rsid w:val="00FC7231"/>
    <w:rsid w:val="00FD03EB"/>
    <w:rsid w:val="00FD73AB"/>
    <w:rsid w:val="00FE1E1B"/>
    <w:rsid w:val="00FE223B"/>
    <w:rsid w:val="00FE24AA"/>
    <w:rsid w:val="00FE3E59"/>
    <w:rsid w:val="00FF059E"/>
    <w:rsid w:val="00FF19FB"/>
    <w:rsid w:val="00FF1EDA"/>
    <w:rsid w:val="00FF2471"/>
    <w:rsid w:val="00FF38C9"/>
    <w:rsid w:val="00FF7828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2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7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styleId="ad">
    <w:name w:val="List Paragraph"/>
    <w:basedOn w:val="a"/>
    <w:uiPriority w:val="34"/>
    <w:qFormat/>
    <w:rsid w:val="003431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C29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27285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4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2">
    <w:name w:val="Основной текст3"/>
    <w:basedOn w:val="a"/>
    <w:rsid w:val="00B429E3"/>
    <w:pPr>
      <w:widowControl w:val="0"/>
      <w:shd w:val="clear" w:color="auto" w:fill="FFFFFF"/>
      <w:spacing w:before="360" w:line="0" w:lineRule="atLeast"/>
    </w:pPr>
    <w:rPr>
      <w:color w:val="000000"/>
      <w:spacing w:val="3"/>
      <w:lang w:bidi="ru-RU"/>
    </w:rPr>
  </w:style>
  <w:style w:type="character" w:styleId="af">
    <w:name w:val="FollowedHyperlink"/>
    <w:basedOn w:val="a0"/>
    <w:rsid w:val="002E2A27"/>
    <w:rPr>
      <w:color w:val="800080" w:themeColor="followedHyperlink"/>
      <w:u w:val="single"/>
    </w:rPr>
  </w:style>
  <w:style w:type="paragraph" w:styleId="af0">
    <w:name w:val="Document Map"/>
    <w:basedOn w:val="a"/>
    <w:link w:val="af1"/>
    <w:rsid w:val="004A630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4A6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ztpp.ru/ru/key_activities/nastav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24-4eodlq.bitrix24.site/crm_form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7D54-420F-494A-B2B8-58AF05C9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Torgovii</cp:lastModifiedBy>
  <cp:revision>2</cp:revision>
  <cp:lastPrinted>2021-09-23T08:47:00Z</cp:lastPrinted>
  <dcterms:created xsi:type="dcterms:W3CDTF">2021-09-23T08:52:00Z</dcterms:created>
  <dcterms:modified xsi:type="dcterms:W3CDTF">2021-09-23T08:52:00Z</dcterms:modified>
</cp:coreProperties>
</file>